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9185B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11282205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4BADCDD1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65BDA703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7BD00FF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68DC077B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17F983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CBEBC9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2145A7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79E405" w14:textId="77777777" w:rsidR="003E0A21" w:rsidRDefault="003E0A21" w:rsidP="003E0A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4C5BB1A0" w14:textId="18C3A8C0" w:rsidR="003E0A21" w:rsidRPr="00185889" w:rsidRDefault="003E0A21" w:rsidP="005D41CB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</w:t>
      </w:r>
      <w:r w:rsidR="005D41C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№</w:t>
      </w:r>
      <w:r w:rsidR="005D41CB"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</w:p>
    <w:p w14:paraId="74BA1EA3" w14:textId="77777777" w:rsidR="003E0A21" w:rsidRDefault="003E0A21" w:rsidP="003E0A21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2336596A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7710F745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0EB0202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2B8EEF4" w14:textId="093C627E" w:rsidR="003E0A21" w:rsidRPr="005D41CB" w:rsidRDefault="003E0A21" w:rsidP="0079023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proofErr w:type="spellStart"/>
      <w:r w:rsidR="005B1FDC">
        <w:rPr>
          <w:rFonts w:ascii="Times New Roman" w:hAnsi="Times New Roman"/>
          <w:sz w:val="28"/>
          <w:szCs w:val="28"/>
          <w:shd w:val="clear" w:color="auto" w:fill="FFFFFF"/>
        </w:rPr>
        <w:t>Грачинская</w:t>
      </w:r>
      <w:proofErr w:type="spellEnd"/>
      <w:r w:rsidR="005B1FDC">
        <w:rPr>
          <w:rFonts w:ascii="Times New Roman" w:hAnsi="Times New Roman"/>
          <w:sz w:val="28"/>
          <w:szCs w:val="28"/>
          <w:shd w:val="clear" w:color="auto" w:fill="FFFFFF"/>
        </w:rPr>
        <w:t xml:space="preserve"> Ангелина Станиславовна</w:t>
      </w:r>
      <w:bookmarkStart w:id="0" w:name="_GoBack"/>
      <w:bookmarkEnd w:id="0"/>
    </w:p>
    <w:p w14:paraId="7BB3D384" w14:textId="050DB380" w:rsidR="003E0A21" w:rsidRPr="005D41CB" w:rsidRDefault="003E0A21" w:rsidP="0079023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/Профессиональный модуль: </w:t>
      </w:r>
      <w:r w:rsidR="005D41CB">
        <w:rPr>
          <w:rFonts w:ascii="Times New Roman" w:hAnsi="Times New Roman"/>
          <w:sz w:val="28"/>
          <w:szCs w:val="28"/>
          <w:shd w:val="clear" w:color="auto" w:fill="FFFFFF"/>
        </w:rPr>
        <w:t>Компьютерные сети</w:t>
      </w:r>
    </w:p>
    <w:p w14:paraId="4D07D4AE" w14:textId="5E58BB42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DF5EB81" w14:textId="23359DEE" w:rsidR="0079023C" w:rsidRPr="005D41CB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</w:t>
      </w:r>
      <w:r w:rsidR="005D41CB">
        <w:rPr>
          <w:rFonts w:ascii="Times New Roman" w:hAnsi="Times New Roman"/>
          <w:sz w:val="28"/>
          <w:szCs w:val="28"/>
          <w:shd w:val="clear" w:color="auto" w:fill="FFFFFF"/>
        </w:rPr>
        <w:t>дент</w:t>
      </w:r>
    </w:p>
    <w:p w14:paraId="3CC656BB" w14:textId="5B5E0629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руппы: </w:t>
      </w:r>
      <w:r w:rsidR="005D41CB">
        <w:rPr>
          <w:rFonts w:ascii="Times New Roman" w:hAnsi="Times New Roman"/>
          <w:sz w:val="28"/>
          <w:szCs w:val="28"/>
          <w:shd w:val="clear" w:color="auto" w:fill="FFFFFF"/>
        </w:rPr>
        <w:t>2ИСиП-121</w:t>
      </w:r>
    </w:p>
    <w:p w14:paraId="1FFA0D71" w14:textId="77777777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56E262CB" w14:textId="77777777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ибирев И.В.</w:t>
      </w:r>
    </w:p>
    <w:p w14:paraId="6449E0E7" w14:textId="0B93DD2F" w:rsidR="003E0A21" w:rsidRDefault="003E0A21" w:rsidP="0079023C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ценка за работу:</w:t>
      </w:r>
      <w:r w:rsidR="005D41C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0145F3B6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3A32EE8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564B7769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830E990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77CFACC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DFAF29B" w14:textId="77777777" w:rsidR="005D41CB" w:rsidRDefault="005D41CB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10AE5AE0" w14:textId="30566CBA" w:rsidR="003E0A21" w:rsidRDefault="003E0A21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</w:t>
      </w:r>
      <w:r w:rsidR="005D41C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47388160" w14:textId="77777777" w:rsidR="005D41CB" w:rsidRDefault="005D41CB" w:rsidP="003E0A2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E0F31C" w14:textId="5A92A7B4" w:rsidR="003E0A21" w:rsidRDefault="003E0A21" w:rsidP="003E0A2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Лабораторная </w:t>
      </w:r>
      <w:r w:rsidR="00185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№</w:t>
      </w:r>
      <w:r w:rsidR="005D4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14:paraId="4FDB2155" w14:textId="0C516F2D" w:rsidR="003E0A21" w:rsidRDefault="003E0A21" w:rsidP="003E0A2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</w:t>
      </w:r>
      <w:r w:rsidR="009332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933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иться</w:t>
      </w:r>
      <w:r w:rsidR="00D95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менять некоторые настройки роутера через веб-интерфейс </w:t>
      </w:r>
      <w:r w:rsidR="00D951F0" w:rsidRPr="00D95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2.168.1.1</w:t>
      </w:r>
    </w:p>
    <w:p w14:paraId="249AA182" w14:textId="77777777" w:rsidR="003E0A21" w:rsidRDefault="003E0A21" w:rsidP="003E0A2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: </w:t>
      </w:r>
    </w:p>
    <w:p w14:paraId="7CFD6FD4" w14:textId="59031317" w:rsidR="009332B6" w:rsidRPr="009332B6" w:rsidRDefault="009332B6" w:rsidP="009332B6">
      <w:pPr>
        <w:pStyle w:val="a3"/>
        <w:numPr>
          <w:ilvl w:val="0"/>
          <w:numId w:val="7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9332B6">
        <w:rPr>
          <w:rFonts w:eastAsia="Times New Roman"/>
          <w:color w:val="000000"/>
          <w:sz w:val="28"/>
          <w:szCs w:val="28"/>
        </w:rPr>
        <w:t xml:space="preserve">Подключиться к роутеру </w:t>
      </w:r>
      <w:proofErr w:type="spellStart"/>
      <w:r w:rsidRPr="009332B6">
        <w:rPr>
          <w:rFonts w:eastAsia="Times New Roman"/>
          <w:color w:val="000000"/>
          <w:sz w:val="28"/>
          <w:szCs w:val="28"/>
        </w:rPr>
        <w:t>Keenetic</w:t>
      </w:r>
      <w:proofErr w:type="spellEnd"/>
      <w:r w:rsidRPr="009332B6">
        <w:rPr>
          <w:rFonts w:eastAsia="Times New Roman"/>
          <w:color w:val="000000"/>
          <w:sz w:val="28"/>
          <w:szCs w:val="28"/>
        </w:rPr>
        <w:t xml:space="preserve"> City-6090</w:t>
      </w:r>
      <w:r>
        <w:rPr>
          <w:rFonts w:eastAsia="Times New Roman"/>
          <w:color w:val="000000"/>
          <w:sz w:val="28"/>
          <w:szCs w:val="28"/>
        </w:rPr>
        <w:t xml:space="preserve"> и в</w:t>
      </w:r>
      <w:r w:rsidRPr="009332B6">
        <w:rPr>
          <w:rFonts w:eastAsia="Times New Roman"/>
          <w:color w:val="000000"/>
          <w:sz w:val="28"/>
          <w:szCs w:val="28"/>
        </w:rPr>
        <w:t>ыйти на сайт администрирования роутера 192.168.1.1</w:t>
      </w:r>
    </w:p>
    <w:p w14:paraId="51F6CA86" w14:textId="20087164" w:rsidR="009332B6" w:rsidRDefault="009332B6" w:rsidP="009332B6">
      <w:pPr>
        <w:pStyle w:val="a3"/>
        <w:numPr>
          <w:ilvl w:val="0"/>
          <w:numId w:val="7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9332B6">
        <w:rPr>
          <w:rFonts w:eastAsia="Times New Roman"/>
          <w:color w:val="000000"/>
          <w:sz w:val="28"/>
          <w:szCs w:val="28"/>
        </w:rPr>
        <w:t>Изучить возможности роутера</w:t>
      </w:r>
    </w:p>
    <w:p w14:paraId="7EF2BFDF" w14:textId="05CDF442" w:rsidR="009332B6" w:rsidRDefault="009332B6" w:rsidP="009332B6">
      <w:pPr>
        <w:pStyle w:val="a3"/>
        <w:numPr>
          <w:ilvl w:val="0"/>
          <w:numId w:val="7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9332B6">
        <w:rPr>
          <w:rFonts w:eastAsia="Times New Roman"/>
          <w:color w:val="000000"/>
          <w:sz w:val="28"/>
          <w:szCs w:val="28"/>
        </w:rPr>
        <w:t>Заблокировать доступ одногруппнику в интернет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9332B6">
        <w:rPr>
          <w:rFonts w:eastAsia="Times New Roman"/>
          <w:color w:val="000000"/>
          <w:sz w:val="28"/>
          <w:szCs w:val="28"/>
        </w:rPr>
        <w:t xml:space="preserve">к </w:t>
      </w:r>
      <w:proofErr w:type="spellStart"/>
      <w:r w:rsidRPr="009332B6">
        <w:rPr>
          <w:rFonts w:eastAsia="Times New Roman"/>
          <w:color w:val="000000"/>
          <w:sz w:val="28"/>
          <w:szCs w:val="28"/>
        </w:rPr>
        <w:t>вайфаю</w:t>
      </w:r>
      <w:proofErr w:type="spellEnd"/>
    </w:p>
    <w:p w14:paraId="4920451E" w14:textId="7BC77289" w:rsidR="009332B6" w:rsidRPr="009332B6" w:rsidRDefault="009332B6" w:rsidP="009332B6">
      <w:pPr>
        <w:pStyle w:val="a3"/>
        <w:numPr>
          <w:ilvl w:val="0"/>
          <w:numId w:val="7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Описать разницу между включенным и выключенным широковещательным </w:t>
      </w:r>
      <w:r>
        <w:rPr>
          <w:rFonts w:eastAsia="Times New Roman"/>
          <w:color w:val="000000"/>
          <w:sz w:val="28"/>
          <w:szCs w:val="28"/>
          <w:lang w:val="en-US"/>
        </w:rPr>
        <w:t>SSID</w:t>
      </w:r>
    </w:p>
    <w:p w14:paraId="2D81F93E" w14:textId="7427E002" w:rsidR="009332B6" w:rsidRPr="009332B6" w:rsidRDefault="009332B6" w:rsidP="009332B6">
      <w:pPr>
        <w:pStyle w:val="a3"/>
        <w:numPr>
          <w:ilvl w:val="0"/>
          <w:numId w:val="7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ернуть настройки к предыдущим</w:t>
      </w:r>
    </w:p>
    <w:p w14:paraId="224AE0C1" w14:textId="77777777" w:rsidR="009332B6" w:rsidRPr="003E0A21" w:rsidRDefault="009332B6" w:rsidP="003E0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90BBD1" w14:textId="77777777" w:rsidR="003E0A21" w:rsidRDefault="003E0A21" w:rsidP="003E0A2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14:paraId="6D81ED22" w14:textId="38C99879" w:rsidR="00185889" w:rsidRPr="00473185" w:rsidRDefault="00185889" w:rsidP="003E0A2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</w:t>
      </w:r>
    </w:p>
    <w:p w14:paraId="098CD8AE" w14:textId="12485612" w:rsidR="009332B6" w:rsidRDefault="009332B6" w:rsidP="003E0A2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ключа</w:t>
      </w:r>
      <w:r w:rsidR="00473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</w:t>
      </w:r>
      <w:r w:rsidR="002E1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утеру</w:t>
      </w:r>
      <w:r w:rsidR="002E1635" w:rsidRPr="002E1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1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ыхожу на сайт администрирования </w:t>
      </w:r>
      <w:r w:rsidR="002E1635" w:rsidRPr="002E1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2.168.1.1</w:t>
      </w:r>
    </w:p>
    <w:p w14:paraId="08AC5C46" w14:textId="77777777" w:rsidR="002E1635" w:rsidRDefault="002E1635" w:rsidP="002E1635">
      <w:pPr>
        <w:keepNext/>
        <w:jc w:val="center"/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08FA2F6" wp14:editId="7F905C2F">
            <wp:extent cx="2363506" cy="51282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72" cy="518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F506" w14:textId="4FD04FD0" w:rsidR="002E1635" w:rsidRDefault="002E1635" w:rsidP="002E1635">
      <w:pPr>
        <w:pStyle w:val="a6"/>
        <w:jc w:val="center"/>
      </w:pPr>
      <w:r>
        <w:t xml:space="preserve">Рисунок </w:t>
      </w:r>
      <w:r w:rsidR="005B1FDC">
        <w:fldChar w:fldCharType="begin"/>
      </w:r>
      <w:r w:rsidR="005B1FDC">
        <w:instrText xml:space="preserve"> SEQ Рисунок \* ARABIC </w:instrText>
      </w:r>
      <w:r w:rsidR="005B1FDC">
        <w:fldChar w:fldCharType="separate"/>
      </w:r>
      <w:r w:rsidR="00AF137A">
        <w:rPr>
          <w:noProof/>
        </w:rPr>
        <w:t>1</w:t>
      </w:r>
      <w:r w:rsidR="005B1FDC">
        <w:rPr>
          <w:noProof/>
        </w:rPr>
        <w:fldChar w:fldCharType="end"/>
      </w:r>
      <w:r>
        <w:t xml:space="preserve"> - авторизация на сайте администрирования</w:t>
      </w:r>
    </w:p>
    <w:p w14:paraId="22DA9159" w14:textId="580D1806" w:rsidR="002E1635" w:rsidRPr="00473185" w:rsidRDefault="002E1635" w:rsidP="002E163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2</w:t>
      </w:r>
    </w:p>
    <w:p w14:paraId="095F7CD1" w14:textId="3CEDF08B" w:rsidR="002E1635" w:rsidRDefault="00473185" w:rsidP="002E163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аем возможности роутера</w:t>
      </w:r>
      <w:r w:rsidRPr="00473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можно сделать в разделе «О системе»</w:t>
      </w:r>
    </w:p>
    <w:p w14:paraId="539582A6" w14:textId="77777777" w:rsidR="00473185" w:rsidRDefault="00473185" w:rsidP="00473185">
      <w:pPr>
        <w:keepNext/>
        <w:jc w:val="center"/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93D9D2D" wp14:editId="2F9ADC9A">
            <wp:extent cx="2472374" cy="536448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416" cy="540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D62C" w14:textId="1241E7AE" w:rsidR="00473185" w:rsidRPr="00473185" w:rsidRDefault="00473185" w:rsidP="00473185">
      <w:pPr>
        <w:pStyle w:val="a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t xml:space="preserve">Рисунок </w:t>
      </w:r>
      <w:r w:rsidR="005B1FDC">
        <w:fldChar w:fldCharType="begin"/>
      </w:r>
      <w:r w:rsidR="005B1FDC">
        <w:instrText xml:space="preserve"> SEQ Рисунок \* ARABIC </w:instrText>
      </w:r>
      <w:r w:rsidR="005B1FDC">
        <w:fldChar w:fldCharType="separate"/>
      </w:r>
      <w:r w:rsidR="00AF137A">
        <w:rPr>
          <w:noProof/>
        </w:rPr>
        <w:t>2</w:t>
      </w:r>
      <w:r w:rsidR="005B1FDC">
        <w:rPr>
          <w:noProof/>
        </w:rPr>
        <w:fldChar w:fldCharType="end"/>
      </w:r>
      <w:r>
        <w:t xml:space="preserve"> - характеристики роутера</w:t>
      </w:r>
    </w:p>
    <w:p w14:paraId="64EC586B" w14:textId="77777777" w:rsidR="002E1635" w:rsidRPr="002E1635" w:rsidRDefault="002E1635" w:rsidP="002E1635"/>
    <w:p w14:paraId="6C570EC6" w14:textId="1D609E23" w:rsidR="005F21E6" w:rsidRDefault="005F21E6" w:rsidP="005F21E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1E9F5B0A" w14:textId="0C111545" w:rsidR="005F21E6" w:rsidRDefault="00574485" w:rsidP="005F21E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аем список устройств и выбираем потенциальную «жертву»</w:t>
      </w:r>
    </w:p>
    <w:p w14:paraId="7C447195" w14:textId="77777777" w:rsidR="00574485" w:rsidRDefault="00574485" w:rsidP="00574485">
      <w:pPr>
        <w:keepNext/>
        <w:jc w:val="center"/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F9D0E87" wp14:editId="1FC3400C">
            <wp:extent cx="3535680" cy="16293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240" cy="16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ABFF" w14:textId="2A851E3C" w:rsidR="00574485" w:rsidRPr="00574485" w:rsidRDefault="00574485" w:rsidP="00574485">
      <w:pPr>
        <w:pStyle w:val="a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t xml:space="preserve">Рисунок </w:t>
      </w:r>
      <w:r w:rsidR="005B1FDC">
        <w:fldChar w:fldCharType="begin"/>
      </w:r>
      <w:r w:rsidR="005B1FDC">
        <w:instrText xml:space="preserve"> SEQ Рисунок \* ARABIC </w:instrText>
      </w:r>
      <w:r w:rsidR="005B1FDC">
        <w:fldChar w:fldCharType="separate"/>
      </w:r>
      <w:r w:rsidR="00AF137A">
        <w:rPr>
          <w:noProof/>
        </w:rPr>
        <w:t>3</w:t>
      </w:r>
      <w:r w:rsidR="005B1FDC">
        <w:rPr>
          <w:noProof/>
        </w:rPr>
        <w:fldChar w:fldCharType="end"/>
      </w:r>
      <w:r>
        <w:t xml:space="preserve"> - список подключенных устройств к роутеру</w:t>
      </w:r>
    </w:p>
    <w:p w14:paraId="4B23EE3E" w14:textId="7EB7DA0B" w:rsidR="00185889" w:rsidRDefault="00574485" w:rsidP="0057448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еняем политику доступа на «Без доступа в интернет»</w:t>
      </w:r>
    </w:p>
    <w:p w14:paraId="64F62030" w14:textId="77777777" w:rsidR="00574485" w:rsidRDefault="00574485" w:rsidP="00574485">
      <w:pPr>
        <w:keepNext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41D895A" wp14:editId="51F40415">
            <wp:extent cx="2392680" cy="5191565"/>
            <wp:effectExtent l="0" t="0" r="0" b="317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092" cy="521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D14D" w14:textId="1F5BEDC7" w:rsidR="00574485" w:rsidRDefault="00574485" w:rsidP="00574485">
      <w:pPr>
        <w:pStyle w:val="a6"/>
        <w:jc w:val="center"/>
      </w:pPr>
      <w:r>
        <w:t xml:space="preserve">Рисунок </w:t>
      </w:r>
      <w:r w:rsidR="005B1FDC">
        <w:fldChar w:fldCharType="begin"/>
      </w:r>
      <w:r w:rsidR="005B1FDC">
        <w:instrText xml:space="preserve"> SEQ Рисунок \* ARABIC </w:instrText>
      </w:r>
      <w:r w:rsidR="005B1FDC">
        <w:fldChar w:fldCharType="separate"/>
      </w:r>
      <w:r w:rsidR="00AF137A">
        <w:rPr>
          <w:noProof/>
        </w:rPr>
        <w:t>4</w:t>
      </w:r>
      <w:r w:rsidR="005B1FDC">
        <w:rPr>
          <w:noProof/>
        </w:rPr>
        <w:fldChar w:fldCharType="end"/>
      </w:r>
      <w:r>
        <w:t xml:space="preserve"> - настройки политики доступа</w:t>
      </w:r>
    </w:p>
    <w:p w14:paraId="2E9703BC" w14:textId="77777777" w:rsidR="00AF137A" w:rsidRDefault="00AF137A" w:rsidP="00AF137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8D04A2" wp14:editId="36603791">
            <wp:extent cx="2438400" cy="5290764"/>
            <wp:effectExtent l="0" t="0" r="0" b="571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847" cy="530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C341" w14:textId="73BFEBBA" w:rsidR="00AF137A" w:rsidRDefault="00AF137A" w:rsidP="00AF137A">
      <w:pPr>
        <w:pStyle w:val="a6"/>
        <w:jc w:val="center"/>
      </w:pPr>
      <w:r>
        <w:t xml:space="preserve">Рисунок </w:t>
      </w:r>
      <w:r w:rsidR="005B1FDC">
        <w:fldChar w:fldCharType="begin"/>
      </w:r>
      <w:r w:rsidR="005B1FDC">
        <w:instrText xml:space="preserve"> SEQ Рисунок \* ARABIC </w:instrText>
      </w:r>
      <w:r w:rsidR="005B1FDC">
        <w:fldChar w:fldCharType="separate"/>
      </w:r>
      <w:r>
        <w:rPr>
          <w:noProof/>
        </w:rPr>
        <w:t>5</w:t>
      </w:r>
      <w:r w:rsidR="005B1FDC">
        <w:rPr>
          <w:noProof/>
        </w:rPr>
        <w:fldChar w:fldCharType="end"/>
      </w:r>
      <w:r>
        <w:t xml:space="preserve"> - список заблокированных устройств</w:t>
      </w:r>
    </w:p>
    <w:p w14:paraId="46FF7273" w14:textId="77777777" w:rsidR="00BB3E79" w:rsidRDefault="00BB3E79" w:rsidP="00BB3E7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C19F05" w14:textId="4EFC22C8" w:rsidR="00BB3E79" w:rsidRDefault="00BB3E79" w:rsidP="00BB3E7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5140B2AE" w14:textId="4E52D859" w:rsidR="00BB3E79" w:rsidRDefault="00BB3E79" w:rsidP="00BB3E7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3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щание SSID, или </w:t>
      </w:r>
      <w:proofErr w:type="spellStart"/>
      <w:r w:rsidRPr="00BB3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roadcast</w:t>
      </w:r>
      <w:proofErr w:type="spellEnd"/>
      <w:r w:rsidRPr="00BB3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это ретрансляция </w:t>
      </w:r>
      <w:proofErr w:type="spellStart"/>
      <w:r w:rsidRPr="00BB3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ifi</w:t>
      </w:r>
      <w:proofErr w:type="spellEnd"/>
      <w:r w:rsidRPr="00BB3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гнала, при котором его название видно всем беспроводным сетевым адаптерам, которые находятся в зоне прием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B3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ть скрытой сети </w:t>
      </w:r>
      <w:proofErr w:type="spellStart"/>
      <w:r w:rsidRPr="00BB3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ifi</w:t>
      </w:r>
      <w:proofErr w:type="spellEnd"/>
      <w:r w:rsidRPr="00BB3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невидимым SSID в том, что если кто-то захочет нелегально подобрать ключ и использовать ваш интернет в своих целях, то ее не увидят в списке доступных для подключения сигналов</w:t>
      </w:r>
    </w:p>
    <w:p w14:paraId="5B42BBF3" w14:textId="2A314F84" w:rsidR="00BB3E79" w:rsidRDefault="00BB3E79" w:rsidP="00BB3E7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C4468E" w14:textId="11EEABC5" w:rsidR="00BB3E79" w:rsidRDefault="00BB3E79" w:rsidP="00BB3E7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14:paraId="0C406323" w14:textId="26BCCD39" w:rsidR="00BB3E79" w:rsidRPr="00BB3E79" w:rsidRDefault="00BB3E79" w:rsidP="00BB3E7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ройки все вернули в состояние до нашего вмешательства</w:t>
      </w:r>
      <w:r w:rsidRPr="00BB3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тно</w:t>
      </w:r>
    </w:p>
    <w:p w14:paraId="7BF78297" w14:textId="77777777" w:rsidR="00BB3E79" w:rsidRPr="00BB3E79" w:rsidRDefault="00BB3E79" w:rsidP="00BB3E7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32BBE" w14:textId="77777777" w:rsidR="00AF137A" w:rsidRPr="00AF137A" w:rsidRDefault="00AF137A" w:rsidP="00AF137A"/>
    <w:sectPr w:rsidR="00AF137A" w:rsidRPr="00AF1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2CDB"/>
    <w:multiLevelType w:val="hybridMultilevel"/>
    <w:tmpl w:val="867CC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1B39"/>
    <w:multiLevelType w:val="hybridMultilevel"/>
    <w:tmpl w:val="6EE01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5AA5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1655C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0006F"/>
    <w:multiLevelType w:val="hybridMultilevel"/>
    <w:tmpl w:val="3D425C04"/>
    <w:lvl w:ilvl="0" w:tplc="91748C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66F33"/>
    <w:multiLevelType w:val="hybridMultilevel"/>
    <w:tmpl w:val="50EA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21"/>
    <w:rsid w:val="00185889"/>
    <w:rsid w:val="0022663A"/>
    <w:rsid w:val="002E1635"/>
    <w:rsid w:val="003E0A21"/>
    <w:rsid w:val="00473185"/>
    <w:rsid w:val="00574485"/>
    <w:rsid w:val="005B1FDC"/>
    <w:rsid w:val="005D41CB"/>
    <w:rsid w:val="005F21E6"/>
    <w:rsid w:val="0079023C"/>
    <w:rsid w:val="0086473D"/>
    <w:rsid w:val="009332B6"/>
    <w:rsid w:val="009C3637"/>
    <w:rsid w:val="00AF137A"/>
    <w:rsid w:val="00B13B45"/>
    <w:rsid w:val="00BB3E79"/>
    <w:rsid w:val="00BD4AA6"/>
    <w:rsid w:val="00D951F0"/>
    <w:rsid w:val="00FD7B80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9134"/>
  <w15:docId w15:val="{C776189F-C856-F94E-9516-11CEF375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A2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5889"/>
    <w:rPr>
      <w:rFonts w:ascii="Segoe UI" w:hAnsi="Segoe UI" w:cs="Segoe U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2E163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19EF5F-BD9E-4617-8B65-8432FAA3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инская Ангелина</dc:creator>
  <cp:keywords/>
  <dc:description/>
  <cp:lastModifiedBy>Геля</cp:lastModifiedBy>
  <cp:revision>2</cp:revision>
  <dcterms:created xsi:type="dcterms:W3CDTF">2023-03-21T13:31:00Z</dcterms:created>
  <dcterms:modified xsi:type="dcterms:W3CDTF">2023-03-21T13:31:00Z</dcterms:modified>
</cp:coreProperties>
</file>